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89B7AD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5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831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59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D5CC1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0A85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48CBE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CC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551D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4CCB" w:rsidRPr="00224CCB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BC681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224CC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E58DF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4CCB" w:rsidRPr="009E2716">
        <w:rPr>
          <w:rFonts w:ascii="Times New Roman" w:hAnsi="Times New Roman"/>
          <w:bCs/>
          <w:sz w:val="24"/>
        </w:rPr>
        <w:t>13 351 846,70 руб. (Тринадцать миллионов триста пятьдесят одна тысяча восемьсот сорок шесть рублей 7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43"/>
        <w:gridCol w:w="439"/>
        <w:gridCol w:w="1441"/>
        <w:gridCol w:w="2031"/>
        <w:gridCol w:w="1288"/>
        <w:gridCol w:w="1778"/>
        <w:gridCol w:w="1600"/>
      </w:tblGrid>
      <w:tr w:rsidR="00224CCB" w:rsidRPr="00224CCB" w14:paraId="666B6763" w14:textId="77777777" w:rsidTr="00224CCB">
        <w:trPr>
          <w:cantSplit/>
          <w:trHeight w:val="1552"/>
        </w:trPr>
        <w:tc>
          <w:tcPr>
            <w:tcW w:w="238" w:type="pct"/>
          </w:tcPr>
          <w:p w14:paraId="3704D43C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0" w:type="pct"/>
          </w:tcPr>
          <w:p w14:paraId="4F4ED531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</w:tcPr>
          <w:p w14:paraId="1E559903" w14:textId="77777777" w:rsidR="00224CCB" w:rsidRPr="00224CCB" w:rsidRDefault="00224CCB" w:rsidP="00224CC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6" w:type="pct"/>
          </w:tcPr>
          <w:p w14:paraId="54DBC442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5" w:type="pct"/>
          </w:tcPr>
          <w:p w14:paraId="0E04EC59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1" w:type="pct"/>
          </w:tcPr>
          <w:p w14:paraId="6DEBDA09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1" w:type="pct"/>
          </w:tcPr>
          <w:p w14:paraId="0C1884F5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4" w:type="pct"/>
          </w:tcPr>
          <w:p w14:paraId="23B15DE2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24CCB" w:rsidRPr="00224CCB" w14:paraId="4F14B4AE" w14:textId="77777777" w:rsidTr="00224CCB">
        <w:trPr>
          <w:trHeight w:val="1559"/>
        </w:trPr>
        <w:tc>
          <w:tcPr>
            <w:tcW w:w="238" w:type="pct"/>
            <w:vMerge w:val="restart"/>
            <w:vAlign w:val="center"/>
          </w:tcPr>
          <w:p w14:paraId="416A3B53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pct"/>
            <w:vMerge w:val="restart"/>
            <w:vAlign w:val="center"/>
          </w:tcPr>
          <w:p w14:paraId="2372AA62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9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00FF332B" w14:textId="77777777" w:rsidR="00224CCB" w:rsidRPr="00224CCB" w:rsidRDefault="00224CCB" w:rsidP="00224CC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06" w:type="pct"/>
            <w:vMerge w:val="restart"/>
            <w:vAlign w:val="center"/>
          </w:tcPr>
          <w:p w14:paraId="595AA99F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95" w:type="pct"/>
            <w:vAlign w:val="center"/>
          </w:tcPr>
          <w:p w14:paraId="062A3107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A78694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25-КР-7</w:t>
            </w:r>
          </w:p>
          <w:p w14:paraId="04E2959D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1" w:type="pct"/>
            <w:vAlign w:val="center"/>
          </w:tcPr>
          <w:p w14:paraId="03926435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4 425 015,88</w:t>
            </w:r>
          </w:p>
        </w:tc>
        <w:tc>
          <w:tcPr>
            <w:tcW w:w="871" w:type="pct"/>
            <w:vMerge w:val="restart"/>
            <w:vAlign w:val="center"/>
          </w:tcPr>
          <w:p w14:paraId="221AF343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4 425 015,88</w:t>
            </w:r>
          </w:p>
        </w:tc>
        <w:tc>
          <w:tcPr>
            <w:tcW w:w="784" w:type="pct"/>
            <w:vMerge w:val="restart"/>
            <w:vAlign w:val="center"/>
          </w:tcPr>
          <w:p w14:paraId="7EF3190B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13 351 846,70</w:t>
            </w:r>
          </w:p>
        </w:tc>
      </w:tr>
      <w:tr w:rsidR="00224CCB" w:rsidRPr="00224CCB" w14:paraId="66573D7D" w14:textId="77777777" w:rsidTr="00224CCB">
        <w:trPr>
          <w:trHeight w:val="1705"/>
        </w:trPr>
        <w:tc>
          <w:tcPr>
            <w:tcW w:w="238" w:type="pct"/>
            <w:vMerge w:val="restart"/>
            <w:vAlign w:val="center"/>
          </w:tcPr>
          <w:p w14:paraId="68645073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vMerge w:val="restart"/>
            <w:vAlign w:val="center"/>
          </w:tcPr>
          <w:p w14:paraId="6B6F326D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а ул., д.4 литера А</w:t>
            </w:r>
          </w:p>
        </w:tc>
        <w:tc>
          <w:tcPr>
            <w:tcW w:w="215" w:type="pct"/>
            <w:vMerge/>
            <w:vAlign w:val="center"/>
          </w:tcPr>
          <w:p w14:paraId="23EE79F5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0EC9774F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61F2DA3A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AADCAE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11/18-794/Д/ФС/КР/2019-Р4/К</w:t>
            </w:r>
          </w:p>
          <w:p w14:paraId="01E0D17C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1" w:type="pct"/>
            <w:vAlign w:val="center"/>
          </w:tcPr>
          <w:p w14:paraId="28D14675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8 926 830,82</w:t>
            </w:r>
          </w:p>
        </w:tc>
        <w:tc>
          <w:tcPr>
            <w:tcW w:w="871" w:type="pct"/>
            <w:vMerge w:val="restart"/>
            <w:vAlign w:val="center"/>
          </w:tcPr>
          <w:p w14:paraId="7F88CA1F" w14:textId="77777777" w:rsidR="00224CCB" w:rsidRPr="00224CCB" w:rsidRDefault="00224CCB" w:rsidP="00224C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sz w:val="18"/>
                <w:szCs w:val="18"/>
              </w:rPr>
              <w:t>8 926 830,82</w:t>
            </w:r>
          </w:p>
        </w:tc>
        <w:tc>
          <w:tcPr>
            <w:tcW w:w="784" w:type="pct"/>
            <w:vMerge/>
          </w:tcPr>
          <w:p w14:paraId="3DBF1361" w14:textId="77777777" w:rsidR="00224CCB" w:rsidRPr="00224CCB" w:rsidRDefault="00224CCB" w:rsidP="00224CC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4CCB" w:rsidRPr="00224CCB" w14:paraId="5C28ABED" w14:textId="77777777" w:rsidTr="00224CCB">
        <w:trPr>
          <w:trHeight w:val="435"/>
        </w:trPr>
        <w:tc>
          <w:tcPr>
            <w:tcW w:w="4216" w:type="pct"/>
            <w:gridSpan w:val="7"/>
            <w:vAlign w:val="center"/>
          </w:tcPr>
          <w:p w14:paraId="3BDEC8AA" w14:textId="77777777" w:rsidR="00224CCB" w:rsidRPr="00224CCB" w:rsidRDefault="00224CCB" w:rsidP="00224C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4" w:type="pct"/>
            <w:vAlign w:val="center"/>
          </w:tcPr>
          <w:p w14:paraId="6CC4FCF1" w14:textId="77777777" w:rsidR="00224CCB" w:rsidRPr="00224CCB" w:rsidRDefault="00224CCB" w:rsidP="00224C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4C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351 846,70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F83E3F9" w:rsidR="0000734B" w:rsidRDefault="00224CC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35258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24CCB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45834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224CC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232994">
        <w:trPr>
          <w:trHeight w:val="466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787C41B" w:rsidR="0000734B" w:rsidRPr="007615F5" w:rsidRDefault="00224CCB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F59E309" w:rsidR="0000734B" w:rsidRPr="007615F5" w:rsidRDefault="00224CCB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55, Российская Федерация, г. Санкт-Петербург, Уральская ул., дом 19, корпус 10, литер А, 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1C78432" w:rsidR="0000734B" w:rsidRPr="007615F5" w:rsidRDefault="00224CC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232994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24CCB" w:rsidRPr="00D856EC" w14:paraId="59EB8C21" w14:textId="77777777" w:rsidTr="00232994">
        <w:trPr>
          <w:trHeight w:val="417"/>
        </w:trPr>
        <w:tc>
          <w:tcPr>
            <w:tcW w:w="1003" w:type="pct"/>
            <w:shd w:val="clear" w:color="auto" w:fill="auto"/>
            <w:vAlign w:val="center"/>
          </w:tcPr>
          <w:p w14:paraId="6DBA9EFD" w14:textId="49B13E10" w:rsidR="00224CCB" w:rsidRPr="00D856EC" w:rsidRDefault="00224CCB" w:rsidP="002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CF93DD5" w:rsidR="00224CCB" w:rsidRPr="00D856EC" w:rsidRDefault="00224CCB" w:rsidP="002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24CCB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5699BAFB" w:rsidR="00224CCB" w:rsidRPr="00D856EC" w:rsidRDefault="00224CCB" w:rsidP="00224C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FE37C64" w:rsidR="00224CCB" w:rsidRPr="00D856EC" w:rsidRDefault="00224CCB" w:rsidP="00224C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75FF563" w:rsidR="00224CCB" w:rsidRPr="004307F7" w:rsidRDefault="00224CCB" w:rsidP="00224C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2161B22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CCB" w:rsidRPr="00224CC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метей"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193DDF1C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50125" w14:textId="1A188DD9" w:rsidR="00224CCB" w:rsidRDefault="00224CC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689CF" w14:textId="77777777" w:rsidR="00224CCB" w:rsidRDefault="00224CC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01413" w14:textId="72E47993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90273" w14:textId="7A4AAEF8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767CB" w14:textId="77777777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84CC04" w14:textId="2736294D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B33AE" w14:textId="777777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F3C70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4CCB" w:rsidRPr="00224CCB">
        <w:rPr>
          <w:rFonts w:ascii="Times New Roman" w:hAnsi="Times New Roman" w:cs="Times New Roman"/>
          <w:sz w:val="24"/>
          <w:szCs w:val="24"/>
        </w:rPr>
        <w:t>0572700000121003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32994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224CC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C83830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C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4CCB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DD1F-A2CE-4B93-A7E8-3CE13E1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2</cp:revision>
  <cp:lastPrinted>2020-03-25T12:05:00Z</cp:lastPrinted>
  <dcterms:created xsi:type="dcterms:W3CDTF">2016-12-12T06:38:00Z</dcterms:created>
  <dcterms:modified xsi:type="dcterms:W3CDTF">2021-04-15T06:39:00Z</dcterms:modified>
</cp:coreProperties>
</file>